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E3" w:rsidRPr="00451B00" w:rsidRDefault="00451B00" w:rsidP="000E52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451B00">
        <w:rPr>
          <w:rFonts w:ascii="Times New Roman" w:hAnsi="Times New Roman" w:cs="Times New Roman"/>
          <w:b/>
          <w:sz w:val="28"/>
          <w:szCs w:val="28"/>
          <w:lang w:val="id-ID"/>
        </w:rPr>
        <w:t>FORMULIR PERMOHONAN PERSETUJUAN PEMENUHAN KOMITMEN</w:t>
      </w: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 IZIN USAHA JASA KONSTRUKSI</w:t>
      </w:r>
    </w:p>
    <w:p w:rsidR="000E525A" w:rsidRDefault="000E525A" w:rsidP="00392D6F">
      <w:pPr>
        <w:tabs>
          <w:tab w:val="left" w:pos="4536"/>
        </w:tabs>
        <w:rPr>
          <w:rFonts w:ascii="Times New Roman" w:hAnsi="Times New Roman" w:cs="Times New Roman"/>
        </w:rPr>
      </w:pPr>
    </w:p>
    <w:p w:rsidR="004800B8" w:rsidRPr="00364716" w:rsidRDefault="004800B8" w:rsidP="00392D6F">
      <w:pPr>
        <w:tabs>
          <w:tab w:val="left" w:pos="4536"/>
        </w:tabs>
        <w:rPr>
          <w:rFonts w:ascii="Times New Roman" w:hAnsi="Times New Roman" w:cs="Times New Roman"/>
        </w:rPr>
      </w:pPr>
    </w:p>
    <w:p w:rsidR="004B26D0" w:rsidRDefault="004B26D0" w:rsidP="00A342DC">
      <w:pPr>
        <w:tabs>
          <w:tab w:val="left" w:pos="851"/>
          <w:tab w:val="left" w:pos="5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B26D0" w:rsidRPr="001A01EE" w:rsidRDefault="004B26D0" w:rsidP="00A342DC">
      <w:pPr>
        <w:tabs>
          <w:tab w:val="left" w:pos="993"/>
          <w:tab w:val="left" w:pos="5220"/>
        </w:tabs>
        <w:rPr>
          <w:rFonts w:ascii="Times New Roman" w:hAnsi="Times New Roman" w:cs="Times New Roman"/>
        </w:rPr>
      </w:pPr>
      <w:r w:rsidRPr="001A01EE">
        <w:rPr>
          <w:rFonts w:ascii="Times New Roman" w:hAnsi="Times New Roman" w:cs="Times New Roman"/>
        </w:rPr>
        <w:t>Nomor</w:t>
      </w:r>
      <w:r w:rsidRPr="001A01EE">
        <w:rPr>
          <w:rFonts w:ascii="Times New Roman" w:hAnsi="Times New Roman" w:cs="Times New Roman"/>
        </w:rPr>
        <w:tab/>
        <w:t>:</w:t>
      </w:r>
      <w:r w:rsidRPr="001A01EE">
        <w:rPr>
          <w:rFonts w:ascii="Times New Roman" w:hAnsi="Times New Roman" w:cs="Times New Roman"/>
        </w:rPr>
        <w:tab/>
      </w:r>
      <w:r w:rsidR="005E612A">
        <w:rPr>
          <w:rFonts w:ascii="Times New Roman" w:hAnsi="Times New Roman" w:cs="Times New Roman"/>
        </w:rPr>
        <w:t xml:space="preserve">               </w:t>
      </w:r>
      <w:r w:rsidRPr="001A01EE">
        <w:rPr>
          <w:rFonts w:ascii="Times New Roman" w:hAnsi="Times New Roman" w:cs="Times New Roman"/>
        </w:rPr>
        <w:t>Kepada Yth.</w:t>
      </w:r>
    </w:p>
    <w:p w:rsidR="004B26D0" w:rsidRPr="001A01EE" w:rsidRDefault="004B26D0" w:rsidP="00A342DC">
      <w:pPr>
        <w:tabs>
          <w:tab w:val="left" w:pos="993"/>
          <w:tab w:val="left" w:pos="5220"/>
        </w:tabs>
        <w:rPr>
          <w:rFonts w:ascii="Times New Roman" w:hAnsi="Times New Roman" w:cs="Times New Roman"/>
        </w:rPr>
      </w:pPr>
      <w:r w:rsidRPr="001A01EE">
        <w:rPr>
          <w:rFonts w:ascii="Times New Roman" w:hAnsi="Times New Roman" w:cs="Times New Roman"/>
        </w:rPr>
        <w:t>Lampiran</w:t>
      </w:r>
      <w:r w:rsidRPr="001A01EE">
        <w:rPr>
          <w:rFonts w:ascii="Times New Roman" w:hAnsi="Times New Roman" w:cs="Times New Roman"/>
        </w:rPr>
        <w:tab/>
        <w:t>:</w:t>
      </w:r>
      <w:r w:rsidRPr="001A01EE">
        <w:rPr>
          <w:rFonts w:ascii="Times New Roman" w:hAnsi="Times New Roman" w:cs="Times New Roman"/>
        </w:rPr>
        <w:tab/>
      </w:r>
      <w:r w:rsidR="005E612A">
        <w:rPr>
          <w:rFonts w:ascii="Times New Roman" w:hAnsi="Times New Roman" w:cs="Times New Roman"/>
        </w:rPr>
        <w:t xml:space="preserve">        An. Bupati Fakfak</w:t>
      </w:r>
    </w:p>
    <w:p w:rsidR="005E612A" w:rsidRDefault="00966266" w:rsidP="00A342DC">
      <w:pPr>
        <w:tabs>
          <w:tab w:val="left" w:pos="993"/>
          <w:tab w:val="left" w:pos="5220"/>
        </w:tabs>
        <w:rPr>
          <w:rFonts w:ascii="Times New Roman" w:hAnsi="Times New Roman" w:cs="Times New Roman"/>
        </w:rPr>
      </w:pPr>
      <w:r w:rsidRPr="001A01EE">
        <w:rPr>
          <w:rFonts w:ascii="Times New Roman" w:hAnsi="Times New Roman" w:cs="Times New Roman"/>
        </w:rPr>
        <w:t>Perihal</w:t>
      </w:r>
      <w:r w:rsidR="000E525A" w:rsidRPr="001A01EE">
        <w:rPr>
          <w:rFonts w:ascii="Times New Roman" w:hAnsi="Times New Roman" w:cs="Times New Roman"/>
        </w:rPr>
        <w:tab/>
        <w:t xml:space="preserve">: </w:t>
      </w:r>
      <w:r w:rsidR="000E525A" w:rsidRPr="00D52ADE">
        <w:rPr>
          <w:rFonts w:ascii="Times New Roman" w:hAnsi="Times New Roman" w:cs="Times New Roman"/>
          <w:u w:val="single"/>
        </w:rPr>
        <w:t xml:space="preserve">Permohonan </w:t>
      </w:r>
      <w:r w:rsidR="003154EC" w:rsidRPr="00D52ADE">
        <w:rPr>
          <w:rFonts w:ascii="Times New Roman" w:hAnsi="Times New Roman" w:cs="Times New Roman"/>
          <w:u w:val="single"/>
        </w:rPr>
        <w:t>Izin</w:t>
      </w:r>
      <w:r w:rsidR="00D95637" w:rsidRPr="00D52ADE">
        <w:rPr>
          <w:rFonts w:ascii="Times New Roman" w:hAnsi="Times New Roman" w:cs="Times New Roman"/>
          <w:u w:val="single"/>
        </w:rPr>
        <w:t xml:space="preserve"> </w:t>
      </w:r>
      <w:r w:rsidR="00451B00">
        <w:rPr>
          <w:rFonts w:ascii="Times New Roman" w:hAnsi="Times New Roman" w:cs="Times New Roman"/>
          <w:u w:val="single"/>
          <w:lang w:val="id-ID"/>
        </w:rPr>
        <w:t>Usaha Jasa Konstruksi</w:t>
      </w:r>
      <w:r w:rsidR="000E525A" w:rsidRPr="001A01EE">
        <w:rPr>
          <w:rFonts w:ascii="Times New Roman" w:hAnsi="Times New Roman" w:cs="Times New Roman"/>
        </w:rPr>
        <w:tab/>
      </w:r>
      <w:r w:rsidR="005E612A">
        <w:rPr>
          <w:rFonts w:ascii="Times New Roman" w:hAnsi="Times New Roman" w:cs="Times New Roman"/>
        </w:rPr>
        <w:t xml:space="preserve">               </w:t>
      </w:r>
      <w:r w:rsidR="00392D6F" w:rsidRPr="001A01EE">
        <w:rPr>
          <w:rFonts w:ascii="Times New Roman" w:hAnsi="Times New Roman" w:cs="Times New Roman"/>
        </w:rPr>
        <w:t xml:space="preserve">Cq. Kepala </w:t>
      </w:r>
      <w:r w:rsidR="00905860">
        <w:rPr>
          <w:rFonts w:ascii="Times New Roman" w:hAnsi="Times New Roman" w:cs="Times New Roman"/>
        </w:rPr>
        <w:t xml:space="preserve">Dinas </w:t>
      </w:r>
      <w:r w:rsidR="007A596E" w:rsidRPr="001A01EE">
        <w:rPr>
          <w:rFonts w:ascii="Times New Roman" w:hAnsi="Times New Roman" w:cs="Times New Roman"/>
        </w:rPr>
        <w:t>Penanaman Modal</w:t>
      </w:r>
    </w:p>
    <w:p w:rsidR="005E612A" w:rsidRDefault="005E612A" w:rsidP="00A342DC">
      <w:pPr>
        <w:tabs>
          <w:tab w:val="left" w:pos="993"/>
          <w:tab w:val="left" w:pos="5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A596E" w:rsidRPr="001A01EE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r w:rsidR="007A596E" w:rsidRPr="001A01EE">
        <w:rPr>
          <w:rFonts w:ascii="Times New Roman" w:hAnsi="Times New Roman" w:cs="Times New Roman"/>
        </w:rPr>
        <w:t>Pelayanan Terpadu</w:t>
      </w:r>
      <w:r w:rsidR="00905860">
        <w:rPr>
          <w:rFonts w:ascii="Times New Roman" w:hAnsi="Times New Roman" w:cs="Times New Roman"/>
        </w:rPr>
        <w:t xml:space="preserve"> Satu Pintu</w:t>
      </w:r>
      <w:r w:rsidR="007A596E" w:rsidRPr="001A01EE">
        <w:rPr>
          <w:rFonts w:ascii="Times New Roman" w:hAnsi="Times New Roman" w:cs="Times New Roman"/>
        </w:rPr>
        <w:t xml:space="preserve"> </w:t>
      </w:r>
    </w:p>
    <w:p w:rsidR="000E525A" w:rsidRPr="001A01EE" w:rsidRDefault="005E612A" w:rsidP="00A342DC">
      <w:pPr>
        <w:tabs>
          <w:tab w:val="left" w:pos="993"/>
          <w:tab w:val="left" w:pos="52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="00113690" w:rsidRPr="001A01EE">
        <w:rPr>
          <w:rFonts w:ascii="Times New Roman" w:hAnsi="Times New Roman" w:cs="Times New Roman"/>
        </w:rPr>
        <w:t>Kab</w:t>
      </w:r>
      <w:r w:rsidR="00434EC9">
        <w:rPr>
          <w:rFonts w:ascii="Times New Roman" w:hAnsi="Times New Roman" w:cs="Times New Roman"/>
        </w:rPr>
        <w:t>upaten</w:t>
      </w:r>
      <w:r>
        <w:rPr>
          <w:rFonts w:ascii="Times New Roman" w:hAnsi="Times New Roman" w:cs="Times New Roman"/>
        </w:rPr>
        <w:t xml:space="preserve"> Fakfak</w:t>
      </w:r>
    </w:p>
    <w:p w:rsidR="00113690" w:rsidRPr="001A01EE" w:rsidRDefault="00113690" w:rsidP="00A342DC">
      <w:pPr>
        <w:tabs>
          <w:tab w:val="left" w:pos="993"/>
          <w:tab w:val="left" w:pos="5220"/>
        </w:tabs>
        <w:rPr>
          <w:rFonts w:ascii="Times New Roman" w:hAnsi="Times New Roman" w:cs="Times New Roman"/>
        </w:rPr>
      </w:pPr>
      <w:r w:rsidRPr="001A01EE">
        <w:rPr>
          <w:rFonts w:ascii="Times New Roman" w:hAnsi="Times New Roman" w:cs="Times New Roman"/>
        </w:rPr>
        <w:tab/>
      </w:r>
      <w:r w:rsidRPr="001A01EE">
        <w:rPr>
          <w:rFonts w:ascii="Times New Roman" w:hAnsi="Times New Roman" w:cs="Times New Roman"/>
        </w:rPr>
        <w:tab/>
      </w:r>
      <w:r w:rsidR="005E612A">
        <w:rPr>
          <w:rFonts w:ascii="Times New Roman" w:hAnsi="Times New Roman" w:cs="Times New Roman"/>
        </w:rPr>
        <w:t xml:space="preserve">       </w:t>
      </w:r>
      <w:r w:rsidR="00AF2014" w:rsidRPr="001A01EE">
        <w:rPr>
          <w:rFonts w:ascii="Times New Roman" w:hAnsi="Times New Roman" w:cs="Times New Roman"/>
        </w:rPr>
        <w:t>d</w:t>
      </w:r>
      <w:r w:rsidRPr="001A01EE">
        <w:rPr>
          <w:rFonts w:ascii="Times New Roman" w:hAnsi="Times New Roman" w:cs="Times New Roman"/>
        </w:rPr>
        <w:t>i –</w:t>
      </w:r>
    </w:p>
    <w:p w:rsidR="00113690" w:rsidRPr="005E612A" w:rsidRDefault="00113690" w:rsidP="00A342DC">
      <w:pPr>
        <w:tabs>
          <w:tab w:val="left" w:pos="993"/>
          <w:tab w:val="left" w:pos="5220"/>
          <w:tab w:val="left" w:pos="5760"/>
        </w:tabs>
        <w:rPr>
          <w:rFonts w:ascii="Times New Roman" w:hAnsi="Times New Roman" w:cs="Times New Roman"/>
          <w:u w:val="single"/>
        </w:rPr>
      </w:pPr>
      <w:r w:rsidRPr="001A01EE">
        <w:rPr>
          <w:rFonts w:ascii="Times New Roman" w:hAnsi="Times New Roman" w:cs="Times New Roman"/>
        </w:rPr>
        <w:tab/>
      </w:r>
      <w:r w:rsidRPr="001A01EE">
        <w:rPr>
          <w:rFonts w:ascii="Times New Roman" w:hAnsi="Times New Roman" w:cs="Times New Roman"/>
        </w:rPr>
        <w:tab/>
      </w:r>
      <w:r w:rsidRPr="001A01EE">
        <w:rPr>
          <w:rFonts w:ascii="Times New Roman" w:hAnsi="Times New Roman" w:cs="Times New Roman"/>
        </w:rPr>
        <w:tab/>
      </w:r>
      <w:r w:rsidR="005E612A">
        <w:rPr>
          <w:rFonts w:ascii="Times New Roman" w:hAnsi="Times New Roman" w:cs="Times New Roman"/>
        </w:rPr>
        <w:t xml:space="preserve">               </w:t>
      </w:r>
      <w:r w:rsidR="005E612A">
        <w:rPr>
          <w:rFonts w:ascii="Times New Roman" w:hAnsi="Times New Roman" w:cs="Times New Roman"/>
          <w:u w:val="single"/>
        </w:rPr>
        <w:t>Fakfak</w:t>
      </w:r>
    </w:p>
    <w:p w:rsidR="00F023C6" w:rsidRPr="001A01EE" w:rsidRDefault="00F023C6" w:rsidP="00F023C6">
      <w:pPr>
        <w:tabs>
          <w:tab w:val="left" w:pos="720"/>
        </w:tabs>
        <w:jc w:val="both"/>
        <w:rPr>
          <w:rFonts w:ascii="Times New Roman" w:hAnsi="Times New Roman" w:cs="Times New Roman"/>
          <w:b/>
          <w:u w:val="single"/>
          <w:lang w:val="sv-SE"/>
        </w:rPr>
      </w:pPr>
    </w:p>
    <w:p w:rsidR="005F3C65" w:rsidRPr="001A01EE" w:rsidRDefault="005F3C65" w:rsidP="00F023C6">
      <w:pPr>
        <w:tabs>
          <w:tab w:val="left" w:pos="720"/>
        </w:tabs>
        <w:jc w:val="both"/>
        <w:rPr>
          <w:rFonts w:ascii="Times New Roman" w:hAnsi="Times New Roman" w:cs="Times New Roman"/>
          <w:b/>
          <w:u w:val="single"/>
          <w:lang w:val="sv-SE"/>
        </w:rPr>
      </w:pPr>
    </w:p>
    <w:p w:rsidR="005D371E" w:rsidRPr="001A01EE" w:rsidRDefault="005D371E" w:rsidP="005D371E">
      <w:pPr>
        <w:tabs>
          <w:tab w:val="left" w:pos="720"/>
        </w:tabs>
        <w:jc w:val="both"/>
        <w:rPr>
          <w:rFonts w:ascii="Times New Roman" w:hAnsi="Times New Roman" w:cs="Times New Roman"/>
          <w:lang w:val="sv-SE"/>
        </w:rPr>
      </w:pPr>
      <w:r w:rsidRPr="001A01EE">
        <w:rPr>
          <w:rFonts w:ascii="Times New Roman" w:hAnsi="Times New Roman" w:cs="Times New Roman"/>
          <w:lang w:val="sv-SE"/>
        </w:rPr>
        <w:t>Saya yang bertanda tangan dibawah ini :</w:t>
      </w:r>
    </w:p>
    <w:p w:rsidR="00F503AB" w:rsidRPr="001A01EE" w:rsidRDefault="00F503AB" w:rsidP="002935BF">
      <w:pPr>
        <w:tabs>
          <w:tab w:val="left" w:pos="360"/>
          <w:tab w:val="left" w:pos="720"/>
          <w:tab w:val="left" w:pos="3600"/>
          <w:tab w:val="left" w:pos="3828"/>
        </w:tabs>
        <w:jc w:val="both"/>
        <w:rPr>
          <w:rFonts w:ascii="Times New Roman" w:hAnsi="Times New Roman" w:cs="Times New Roman"/>
          <w:lang w:val="sv-SE"/>
        </w:rPr>
      </w:pPr>
    </w:p>
    <w:p w:rsidR="00A342DC" w:rsidRPr="001A01EE" w:rsidRDefault="00A342DC" w:rsidP="00A342DC">
      <w:pPr>
        <w:tabs>
          <w:tab w:val="left" w:pos="360"/>
          <w:tab w:val="left" w:pos="720"/>
          <w:tab w:val="left" w:pos="3600"/>
          <w:tab w:val="left" w:pos="3828"/>
        </w:tabs>
        <w:jc w:val="both"/>
        <w:rPr>
          <w:rFonts w:ascii="Times New Roman" w:hAnsi="Times New Roman" w:cs="Times New Roman"/>
          <w:lang w:val="sv-SE"/>
        </w:rPr>
      </w:pPr>
      <w:r w:rsidRPr="001A01EE">
        <w:rPr>
          <w:rFonts w:ascii="Times New Roman" w:hAnsi="Times New Roman" w:cs="Times New Roman"/>
          <w:lang w:val="sv-SE"/>
        </w:rPr>
        <w:t>1.</w:t>
      </w:r>
      <w:r w:rsidRPr="001A01EE">
        <w:rPr>
          <w:rFonts w:ascii="Times New Roman" w:hAnsi="Times New Roman" w:cs="Times New Roman"/>
          <w:lang w:val="sv-SE"/>
        </w:rPr>
        <w:tab/>
        <w:t>Nama</w:t>
      </w:r>
      <w:r w:rsidRPr="001A01EE">
        <w:rPr>
          <w:rFonts w:ascii="Times New Roman" w:hAnsi="Times New Roman" w:cs="Times New Roman"/>
          <w:lang w:val="sv-SE"/>
        </w:rPr>
        <w:tab/>
        <w:t>:</w:t>
      </w:r>
      <w:r w:rsidRPr="001A01EE">
        <w:rPr>
          <w:rFonts w:ascii="Times New Roman" w:hAnsi="Times New Roman" w:cs="Times New Roman"/>
          <w:lang w:val="sv-SE"/>
        </w:rPr>
        <w:tab/>
        <w:t>_____________________________________</w:t>
      </w:r>
    </w:p>
    <w:p w:rsidR="00A342DC" w:rsidRPr="001A01EE" w:rsidRDefault="00A342DC" w:rsidP="00A342DC">
      <w:pPr>
        <w:tabs>
          <w:tab w:val="left" w:pos="360"/>
          <w:tab w:val="left" w:pos="720"/>
          <w:tab w:val="left" w:pos="3600"/>
          <w:tab w:val="left" w:pos="3828"/>
        </w:tabs>
        <w:jc w:val="both"/>
        <w:rPr>
          <w:rFonts w:ascii="Times New Roman" w:hAnsi="Times New Roman" w:cs="Times New Roman"/>
          <w:lang w:val="sv-SE"/>
        </w:rPr>
      </w:pPr>
      <w:r w:rsidRPr="001A01EE">
        <w:rPr>
          <w:rFonts w:ascii="Times New Roman" w:hAnsi="Times New Roman" w:cs="Times New Roman"/>
          <w:lang w:val="sv-SE"/>
        </w:rPr>
        <w:t>2.</w:t>
      </w:r>
      <w:r w:rsidRPr="001A01EE">
        <w:rPr>
          <w:rFonts w:ascii="Times New Roman" w:hAnsi="Times New Roman" w:cs="Times New Roman"/>
          <w:lang w:val="sv-SE"/>
        </w:rPr>
        <w:tab/>
      </w:r>
      <w:r w:rsidR="00451B00">
        <w:rPr>
          <w:rFonts w:ascii="Times New Roman" w:hAnsi="Times New Roman" w:cs="Times New Roman"/>
          <w:lang w:val="id-ID"/>
        </w:rPr>
        <w:t>Tempat, Tanggal Lahir</w:t>
      </w:r>
      <w:r w:rsidRPr="001A01EE">
        <w:rPr>
          <w:rFonts w:ascii="Times New Roman" w:hAnsi="Times New Roman" w:cs="Times New Roman"/>
          <w:lang w:val="sv-SE"/>
        </w:rPr>
        <w:tab/>
        <w:t>:</w:t>
      </w:r>
      <w:r w:rsidRPr="001A01EE">
        <w:rPr>
          <w:rFonts w:ascii="Times New Roman" w:hAnsi="Times New Roman" w:cs="Times New Roman"/>
          <w:lang w:val="sv-SE"/>
        </w:rPr>
        <w:tab/>
        <w:t>_____________________________________</w:t>
      </w:r>
    </w:p>
    <w:p w:rsidR="00A342DC" w:rsidRPr="001A01EE" w:rsidRDefault="00A342DC" w:rsidP="00A342DC">
      <w:pPr>
        <w:tabs>
          <w:tab w:val="left" w:pos="360"/>
          <w:tab w:val="left" w:pos="720"/>
          <w:tab w:val="left" w:pos="3600"/>
          <w:tab w:val="left" w:pos="3828"/>
        </w:tabs>
        <w:jc w:val="both"/>
        <w:rPr>
          <w:rFonts w:ascii="Times New Roman" w:hAnsi="Times New Roman" w:cs="Times New Roman"/>
          <w:lang w:val="sv-SE"/>
        </w:rPr>
      </w:pPr>
      <w:r w:rsidRPr="001A01EE">
        <w:rPr>
          <w:rFonts w:ascii="Times New Roman" w:hAnsi="Times New Roman" w:cs="Times New Roman"/>
          <w:lang w:val="sv-SE"/>
        </w:rPr>
        <w:t>3.</w:t>
      </w:r>
      <w:r w:rsidRPr="001A01EE">
        <w:rPr>
          <w:rFonts w:ascii="Times New Roman" w:hAnsi="Times New Roman" w:cs="Times New Roman"/>
          <w:lang w:val="sv-SE"/>
        </w:rPr>
        <w:tab/>
      </w:r>
      <w:r w:rsidR="00451B00">
        <w:rPr>
          <w:rFonts w:ascii="Times New Roman" w:hAnsi="Times New Roman" w:cs="Times New Roman"/>
          <w:lang w:val="id-ID"/>
        </w:rPr>
        <w:t>Nama Perusahaan</w:t>
      </w:r>
      <w:r w:rsidRPr="001A01EE">
        <w:rPr>
          <w:rFonts w:ascii="Times New Roman" w:hAnsi="Times New Roman" w:cs="Times New Roman"/>
          <w:lang w:val="sv-SE"/>
        </w:rPr>
        <w:tab/>
        <w:t>:</w:t>
      </w:r>
      <w:r w:rsidRPr="001A01EE">
        <w:rPr>
          <w:rFonts w:ascii="Times New Roman" w:hAnsi="Times New Roman" w:cs="Times New Roman"/>
          <w:lang w:val="sv-SE"/>
        </w:rPr>
        <w:tab/>
        <w:t>_____________________________________</w:t>
      </w:r>
    </w:p>
    <w:p w:rsidR="00A342DC" w:rsidRPr="001A01EE" w:rsidRDefault="00A342DC" w:rsidP="00A342DC">
      <w:pPr>
        <w:tabs>
          <w:tab w:val="left" w:pos="360"/>
          <w:tab w:val="left" w:pos="720"/>
          <w:tab w:val="left" w:pos="3600"/>
          <w:tab w:val="left" w:pos="3828"/>
        </w:tabs>
        <w:jc w:val="both"/>
        <w:rPr>
          <w:rFonts w:ascii="Times New Roman" w:hAnsi="Times New Roman" w:cs="Times New Roman"/>
          <w:lang w:val="sv-SE"/>
        </w:rPr>
      </w:pPr>
      <w:r w:rsidRPr="001A01EE">
        <w:rPr>
          <w:rFonts w:ascii="Times New Roman" w:hAnsi="Times New Roman" w:cs="Times New Roman"/>
          <w:lang w:val="sv-SE"/>
        </w:rPr>
        <w:t>4.</w:t>
      </w:r>
      <w:r w:rsidRPr="001A01EE">
        <w:rPr>
          <w:rFonts w:ascii="Times New Roman" w:hAnsi="Times New Roman" w:cs="Times New Roman"/>
          <w:lang w:val="sv-SE"/>
        </w:rPr>
        <w:tab/>
        <w:t>Alamat</w:t>
      </w:r>
      <w:r w:rsidR="00451B00">
        <w:rPr>
          <w:rFonts w:ascii="Times New Roman" w:hAnsi="Times New Roman" w:cs="Times New Roman"/>
          <w:lang w:val="id-ID"/>
        </w:rPr>
        <w:t xml:space="preserve"> Perusahaan</w:t>
      </w:r>
      <w:r w:rsidRPr="001A01EE">
        <w:rPr>
          <w:rFonts w:ascii="Times New Roman" w:hAnsi="Times New Roman" w:cs="Times New Roman"/>
          <w:lang w:val="sv-SE"/>
        </w:rPr>
        <w:tab/>
        <w:t>:</w:t>
      </w:r>
      <w:r w:rsidRPr="001A01EE">
        <w:rPr>
          <w:rFonts w:ascii="Times New Roman" w:hAnsi="Times New Roman" w:cs="Times New Roman"/>
          <w:lang w:val="sv-SE"/>
        </w:rPr>
        <w:tab/>
        <w:t>_____________________________________</w:t>
      </w:r>
    </w:p>
    <w:p w:rsidR="00A342DC" w:rsidRDefault="00451B00" w:rsidP="00A342DC">
      <w:pPr>
        <w:tabs>
          <w:tab w:val="left" w:pos="360"/>
          <w:tab w:val="left" w:pos="720"/>
          <w:tab w:val="left" w:pos="3600"/>
          <w:tab w:val="left" w:pos="3828"/>
        </w:tabs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id-ID"/>
        </w:rPr>
        <w:t>5</w:t>
      </w:r>
      <w:r w:rsidR="00A342DC" w:rsidRPr="001A01EE">
        <w:rPr>
          <w:rFonts w:ascii="Times New Roman" w:hAnsi="Times New Roman" w:cs="Times New Roman"/>
          <w:lang w:val="sv-SE"/>
        </w:rPr>
        <w:t>.</w:t>
      </w:r>
      <w:r w:rsidR="00A342DC" w:rsidRPr="001A01EE">
        <w:rPr>
          <w:rFonts w:ascii="Times New Roman" w:hAnsi="Times New Roman" w:cs="Times New Roman"/>
          <w:lang w:val="sv-SE"/>
        </w:rPr>
        <w:tab/>
        <w:t>No. Telp. / HP</w:t>
      </w:r>
      <w:r w:rsidR="00A342DC" w:rsidRPr="001A01EE">
        <w:rPr>
          <w:rFonts w:ascii="Times New Roman" w:hAnsi="Times New Roman" w:cs="Times New Roman"/>
          <w:lang w:val="sv-SE"/>
        </w:rPr>
        <w:tab/>
        <w:t>:</w:t>
      </w:r>
      <w:r w:rsidR="00A342DC" w:rsidRPr="001A01EE">
        <w:rPr>
          <w:rFonts w:ascii="Times New Roman" w:hAnsi="Times New Roman" w:cs="Times New Roman"/>
          <w:lang w:val="sv-SE"/>
        </w:rPr>
        <w:tab/>
        <w:t>_____________________________________</w:t>
      </w:r>
    </w:p>
    <w:p w:rsidR="0010082E" w:rsidRPr="001A01EE" w:rsidRDefault="00AB099F" w:rsidP="00A342DC">
      <w:pPr>
        <w:tabs>
          <w:tab w:val="left" w:pos="360"/>
          <w:tab w:val="left" w:pos="720"/>
          <w:tab w:val="left" w:pos="3600"/>
          <w:tab w:val="left" w:pos="3828"/>
        </w:tabs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id-ID"/>
        </w:rPr>
        <w:t>6</w:t>
      </w:r>
      <w:r w:rsidR="0010082E">
        <w:rPr>
          <w:rFonts w:ascii="Times New Roman" w:hAnsi="Times New Roman" w:cs="Times New Roman"/>
          <w:lang w:val="sv-SE"/>
        </w:rPr>
        <w:t>.</w:t>
      </w:r>
      <w:r w:rsidR="0010082E">
        <w:rPr>
          <w:rFonts w:ascii="Times New Roman" w:hAnsi="Times New Roman" w:cs="Times New Roman"/>
          <w:lang w:val="sv-SE"/>
        </w:rPr>
        <w:tab/>
        <w:t>Email</w:t>
      </w:r>
      <w:r w:rsidR="0010082E">
        <w:rPr>
          <w:rFonts w:ascii="Times New Roman" w:hAnsi="Times New Roman" w:cs="Times New Roman"/>
          <w:lang w:val="sv-SE"/>
        </w:rPr>
        <w:tab/>
        <w:t>:</w:t>
      </w:r>
    </w:p>
    <w:p w:rsidR="00F503AB" w:rsidRPr="001A01EE" w:rsidRDefault="00C2614F" w:rsidP="002935BF">
      <w:pPr>
        <w:tabs>
          <w:tab w:val="left" w:pos="360"/>
          <w:tab w:val="left" w:pos="720"/>
          <w:tab w:val="left" w:pos="2880"/>
        </w:tabs>
        <w:jc w:val="both"/>
        <w:rPr>
          <w:rFonts w:ascii="Times New Roman" w:hAnsi="Times New Roman" w:cs="Times New Roman"/>
          <w:lang w:val="sv-S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9.75pt;margin-top:-.35pt;width:221.25pt;height:0;z-index:251663360" o:connectortype="straight"/>
        </w:pict>
      </w:r>
    </w:p>
    <w:p w:rsidR="002935BF" w:rsidRPr="001A01EE" w:rsidRDefault="002935BF" w:rsidP="002935BF">
      <w:pPr>
        <w:tabs>
          <w:tab w:val="left" w:pos="360"/>
          <w:tab w:val="left" w:pos="720"/>
          <w:tab w:val="left" w:pos="2880"/>
        </w:tabs>
        <w:jc w:val="both"/>
        <w:rPr>
          <w:rFonts w:ascii="Times New Roman" w:hAnsi="Times New Roman" w:cs="Times New Roman"/>
          <w:lang w:val="sv-SE"/>
        </w:rPr>
      </w:pPr>
      <w:r w:rsidRPr="001A01EE">
        <w:rPr>
          <w:rFonts w:ascii="Times New Roman" w:hAnsi="Times New Roman" w:cs="Times New Roman"/>
          <w:lang w:val="sv-SE"/>
        </w:rPr>
        <w:t xml:space="preserve">Dengan ini kami mengajukan </w:t>
      </w:r>
      <w:r w:rsidR="00451B00">
        <w:rPr>
          <w:rFonts w:ascii="Times New Roman" w:hAnsi="Times New Roman" w:cs="Times New Roman"/>
          <w:b/>
          <w:lang w:val="id-ID"/>
        </w:rPr>
        <w:t xml:space="preserve">Surat Izin Usaha Jasa Konstruksi </w:t>
      </w:r>
      <w:r w:rsidRPr="001A01EE">
        <w:rPr>
          <w:rFonts w:ascii="Times New Roman" w:hAnsi="Times New Roman" w:cs="Times New Roman"/>
          <w:lang w:val="sv-SE"/>
        </w:rPr>
        <w:t>:</w:t>
      </w:r>
    </w:p>
    <w:p w:rsidR="00F503AB" w:rsidRPr="00451B00" w:rsidRDefault="00F503AB" w:rsidP="002935BF">
      <w:pPr>
        <w:tabs>
          <w:tab w:val="left" w:pos="360"/>
          <w:tab w:val="left" w:pos="720"/>
          <w:tab w:val="left" w:pos="2880"/>
        </w:tabs>
        <w:jc w:val="both"/>
        <w:rPr>
          <w:rFonts w:ascii="Times New Roman" w:hAnsi="Times New Roman" w:cs="Times New Roman"/>
          <w:lang w:val="id-ID"/>
        </w:rPr>
      </w:pPr>
    </w:p>
    <w:p w:rsidR="002935BF" w:rsidRPr="00F03000" w:rsidRDefault="002935BF" w:rsidP="002935BF">
      <w:pPr>
        <w:tabs>
          <w:tab w:val="left" w:pos="360"/>
          <w:tab w:val="left" w:pos="720"/>
          <w:tab w:val="left" w:pos="2880"/>
        </w:tabs>
        <w:jc w:val="both"/>
        <w:rPr>
          <w:rFonts w:ascii="Times New Roman" w:hAnsi="Times New Roman" w:cs="Times New Roman"/>
          <w:lang w:val="sv-SE"/>
        </w:rPr>
      </w:pPr>
      <w:r w:rsidRPr="00F03000">
        <w:rPr>
          <w:rFonts w:ascii="Times New Roman" w:hAnsi="Times New Roman" w:cs="Times New Roman"/>
          <w:lang w:val="sv-SE"/>
        </w:rPr>
        <w:t>Sebagai bahan pertimbangan bersama ini kami lampirkan :</w:t>
      </w:r>
    </w:p>
    <w:p w:rsidR="00E23E4B" w:rsidRPr="00F03000" w:rsidRDefault="00E23E4B" w:rsidP="003458E1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lang w:val="sv-SE"/>
        </w:rPr>
      </w:pPr>
      <w:r w:rsidRPr="00F03000">
        <w:rPr>
          <w:rFonts w:ascii="Times New Roman" w:hAnsi="Times New Roman" w:cs="Times New Roman"/>
        </w:rPr>
        <w:t>Foto</w:t>
      </w:r>
      <w:r w:rsidR="00375BCC">
        <w:rPr>
          <w:rFonts w:ascii="Times New Roman" w:hAnsi="Times New Roman" w:cs="Times New Roman"/>
        </w:rPr>
        <w:t>k</w:t>
      </w:r>
      <w:r w:rsidRPr="00F03000">
        <w:rPr>
          <w:rFonts w:ascii="Times New Roman" w:hAnsi="Times New Roman" w:cs="Times New Roman"/>
        </w:rPr>
        <w:t>op</w:t>
      </w:r>
      <w:r w:rsidR="00375BCC">
        <w:rPr>
          <w:rFonts w:ascii="Times New Roman" w:hAnsi="Times New Roman" w:cs="Times New Roman"/>
        </w:rPr>
        <w:t>i</w:t>
      </w:r>
      <w:r w:rsidR="00EA2F52">
        <w:rPr>
          <w:rFonts w:ascii="Times New Roman" w:hAnsi="Times New Roman" w:cs="Times New Roman"/>
        </w:rPr>
        <w:t xml:space="preserve"> </w:t>
      </w:r>
      <w:r w:rsidR="00553ADA">
        <w:rPr>
          <w:rFonts w:ascii="Times New Roman" w:hAnsi="Times New Roman" w:cs="Times New Roman"/>
          <w:lang w:val="id-ID"/>
        </w:rPr>
        <w:t>NIB</w:t>
      </w:r>
    </w:p>
    <w:p w:rsidR="00AE1950" w:rsidRPr="00AE1950" w:rsidRDefault="00553ADA" w:rsidP="00AE1950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id-ID"/>
        </w:rPr>
        <w:t>Fotokopi KTP</w:t>
      </w:r>
      <w:r w:rsidR="00437751">
        <w:rPr>
          <w:rFonts w:ascii="Times New Roman" w:hAnsi="Times New Roman" w:cs="Times New Roman"/>
          <w:lang w:val="id-ID"/>
        </w:rPr>
        <w:t xml:space="preserve"> Pemohon</w:t>
      </w:r>
    </w:p>
    <w:p w:rsidR="00E23E4B" w:rsidRPr="00AE1950" w:rsidRDefault="00AE1950" w:rsidP="00AE1950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lang w:val="sv-SE"/>
        </w:rPr>
      </w:pPr>
      <w:r w:rsidRPr="00AE1950">
        <w:rPr>
          <w:rFonts w:ascii="Times New Roman" w:hAnsi="Times New Roman" w:cs="Times New Roman"/>
          <w:lang w:val="sv-SE"/>
        </w:rPr>
        <w:t xml:space="preserve"> </w:t>
      </w:r>
      <w:r w:rsidR="00E23E4B" w:rsidRPr="00AE1950">
        <w:rPr>
          <w:rFonts w:ascii="Times New Roman" w:hAnsi="Times New Roman" w:cs="Times New Roman"/>
          <w:lang w:val="sv-SE"/>
        </w:rPr>
        <w:t>Foto</w:t>
      </w:r>
      <w:r w:rsidR="00375BCC" w:rsidRPr="00AE1950">
        <w:rPr>
          <w:rFonts w:ascii="Times New Roman" w:hAnsi="Times New Roman" w:cs="Times New Roman"/>
          <w:lang w:val="sv-SE"/>
        </w:rPr>
        <w:t>k</w:t>
      </w:r>
      <w:r w:rsidR="00E23E4B" w:rsidRPr="00AE1950">
        <w:rPr>
          <w:rFonts w:ascii="Times New Roman" w:hAnsi="Times New Roman" w:cs="Times New Roman"/>
          <w:lang w:val="sv-SE"/>
        </w:rPr>
        <w:t>op</w:t>
      </w:r>
      <w:r w:rsidR="00375BCC" w:rsidRPr="00AE1950">
        <w:rPr>
          <w:rFonts w:ascii="Times New Roman" w:hAnsi="Times New Roman" w:cs="Times New Roman"/>
          <w:lang w:val="sv-SE"/>
        </w:rPr>
        <w:t>i</w:t>
      </w:r>
      <w:r w:rsidR="00EA2F52" w:rsidRPr="00AE1950">
        <w:rPr>
          <w:rFonts w:ascii="Times New Roman" w:hAnsi="Times New Roman" w:cs="Times New Roman"/>
          <w:lang w:val="sv-SE"/>
        </w:rPr>
        <w:t xml:space="preserve"> Akta Pendirian </w:t>
      </w:r>
      <w:r w:rsidR="00553ADA" w:rsidRPr="00AE1950">
        <w:rPr>
          <w:rFonts w:ascii="Times New Roman" w:hAnsi="Times New Roman" w:cs="Times New Roman"/>
          <w:lang w:val="id-ID"/>
        </w:rPr>
        <w:t>BUJK</w:t>
      </w:r>
    </w:p>
    <w:p w:rsidR="00E23E4B" w:rsidRPr="00D909D7" w:rsidRDefault="00553ADA" w:rsidP="003458E1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id-ID"/>
        </w:rPr>
        <w:t>Fotokopi Sertifikat Badan Usaha (SBU) yang telah diregistrasi oleh lembaga</w:t>
      </w:r>
    </w:p>
    <w:p w:rsidR="001062A0" w:rsidRPr="001062A0" w:rsidRDefault="0072770B" w:rsidP="003458E1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Fotokopi </w:t>
      </w:r>
      <w:r w:rsidR="00553ADA">
        <w:rPr>
          <w:rFonts w:ascii="Times New Roman" w:hAnsi="Times New Roman" w:cs="Times New Roman"/>
          <w:lang w:val="id-ID"/>
        </w:rPr>
        <w:t>Sertifikat Keahlian (SKA) dan/atau sertifikat keterampilan (SKT) dari penanggung jawab Teknik Badan Usaha (PJT-BU) yang telah diregistrasi oleh Lembaga</w:t>
      </w:r>
    </w:p>
    <w:p w:rsidR="001062A0" w:rsidRDefault="00086007" w:rsidP="003458E1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id-ID"/>
        </w:rPr>
        <w:t>Fotokopi Kartu Penanggung Jawab Utama Badan Usaha (PJT-BU) yang dilengkapi surat pernyataan pengikatan dari tenaga Ahli/ Terampil dengan Penanggung jawab Utama Badan Usaha (PJU-BU)</w:t>
      </w:r>
      <w:r w:rsidR="001062A0" w:rsidRPr="001062A0">
        <w:rPr>
          <w:rFonts w:ascii="Times New Roman" w:hAnsi="Times New Roman" w:cs="Times New Roman"/>
          <w:lang w:val="sv-SE"/>
        </w:rPr>
        <w:t xml:space="preserve"> </w:t>
      </w:r>
    </w:p>
    <w:p w:rsidR="00AE1950" w:rsidRPr="00086007" w:rsidRDefault="00AE1950" w:rsidP="003458E1">
      <w:pPr>
        <w:pStyle w:val="ListParagraph"/>
        <w:numPr>
          <w:ilvl w:val="0"/>
          <w:numId w:val="4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Fotokopi KTA ( kartu Tanda Anggota ) Asosiasi</w:t>
      </w:r>
    </w:p>
    <w:p w:rsidR="00086007" w:rsidRPr="001062A0" w:rsidRDefault="00086007" w:rsidP="00086007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lang w:val="sv-SE"/>
        </w:rPr>
      </w:pPr>
    </w:p>
    <w:p w:rsidR="007D604B" w:rsidRPr="00F03000" w:rsidRDefault="00F023C6" w:rsidP="00F023C6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lang w:val="sv-SE"/>
        </w:rPr>
      </w:pPr>
      <w:r w:rsidRPr="00F03000">
        <w:rPr>
          <w:rFonts w:ascii="Times New Roman" w:hAnsi="Times New Roman" w:cs="Times New Roman"/>
          <w:lang w:val="sv-SE"/>
        </w:rPr>
        <w:t>Demikian permohonan kami,</w:t>
      </w:r>
      <w:r w:rsidR="005F4EBD" w:rsidRPr="00F03000">
        <w:rPr>
          <w:rFonts w:ascii="Times New Roman" w:hAnsi="Times New Roman" w:cs="Times New Roman"/>
          <w:lang w:val="sv-SE"/>
        </w:rPr>
        <w:t xml:space="preserve"> </w:t>
      </w:r>
      <w:r w:rsidRPr="00F03000">
        <w:rPr>
          <w:rFonts w:ascii="Times New Roman" w:hAnsi="Times New Roman" w:cs="Times New Roman"/>
          <w:lang w:val="sv-SE"/>
        </w:rPr>
        <w:t>atas pertimbangannya kami ucapkan t</w:t>
      </w:r>
      <w:r w:rsidR="00132464" w:rsidRPr="00F03000">
        <w:rPr>
          <w:rFonts w:ascii="Times New Roman" w:hAnsi="Times New Roman" w:cs="Times New Roman"/>
          <w:lang w:val="sv-SE"/>
        </w:rPr>
        <w:t>e</w:t>
      </w:r>
      <w:r w:rsidRPr="00F03000">
        <w:rPr>
          <w:rFonts w:ascii="Times New Roman" w:hAnsi="Times New Roman" w:cs="Times New Roman"/>
          <w:lang w:val="sv-SE"/>
        </w:rPr>
        <w:t>rima kasih.</w:t>
      </w:r>
    </w:p>
    <w:p w:rsidR="007F5759" w:rsidRPr="00F03000" w:rsidRDefault="007F5759" w:rsidP="00F023C6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lang w:val="sv-SE"/>
        </w:rPr>
      </w:pPr>
    </w:p>
    <w:p w:rsidR="007F5759" w:rsidRDefault="007F5759" w:rsidP="00F023C6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lang w:val="sv-SE"/>
        </w:rPr>
      </w:pPr>
    </w:p>
    <w:p w:rsidR="005E612A" w:rsidRDefault="005E612A" w:rsidP="00F023C6">
      <w:pPr>
        <w:tabs>
          <w:tab w:val="left" w:pos="360"/>
          <w:tab w:val="left" w:pos="1080"/>
        </w:tabs>
        <w:jc w:val="both"/>
        <w:rPr>
          <w:rFonts w:ascii="Times New Roman" w:hAnsi="Times New Roman" w:cs="Times New Roman"/>
          <w:lang w:val="sv-SE"/>
        </w:rPr>
      </w:pPr>
    </w:p>
    <w:p w:rsidR="005E612A" w:rsidRPr="00F03000" w:rsidRDefault="005E612A" w:rsidP="005E612A">
      <w:pPr>
        <w:tabs>
          <w:tab w:val="left" w:pos="360"/>
          <w:tab w:val="left" w:pos="1080"/>
        </w:tabs>
        <w:spacing w:line="360" w:lineRule="auto"/>
        <w:jc w:val="both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Fakfak, .............................2019</w:t>
      </w:r>
    </w:p>
    <w:p w:rsidR="001F7BFE" w:rsidRPr="00F03000" w:rsidRDefault="00003AED" w:rsidP="00E174EB">
      <w:pPr>
        <w:ind w:left="6521"/>
        <w:jc w:val="center"/>
        <w:rPr>
          <w:rFonts w:ascii="Times New Roman" w:hAnsi="Times New Roman" w:cs="Times New Roman"/>
        </w:rPr>
      </w:pPr>
      <w:r w:rsidRPr="00F03000">
        <w:rPr>
          <w:rFonts w:ascii="Times New Roman" w:hAnsi="Times New Roman" w:cs="Times New Roman"/>
        </w:rPr>
        <w:t xml:space="preserve">Hormat </w:t>
      </w:r>
      <w:r w:rsidR="001B0D6A" w:rsidRPr="00F03000">
        <w:rPr>
          <w:rFonts w:ascii="Times New Roman" w:hAnsi="Times New Roman" w:cs="Times New Roman"/>
        </w:rPr>
        <w:t>K</w:t>
      </w:r>
      <w:r w:rsidRPr="00F03000">
        <w:rPr>
          <w:rFonts w:ascii="Times New Roman" w:hAnsi="Times New Roman" w:cs="Times New Roman"/>
        </w:rPr>
        <w:t>ami,</w:t>
      </w:r>
    </w:p>
    <w:p w:rsidR="00EA446C" w:rsidRPr="00F03000" w:rsidRDefault="00C2614F" w:rsidP="00E174EB">
      <w:pPr>
        <w:ind w:left="6521"/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7.75pt;margin-top:7.05pt;width:59pt;height:33.75pt;z-index:251662336;mso-width-relative:margin;mso-height-relative:margin" strokecolor="white [3212]">
            <v:textbox>
              <w:txbxContent>
                <w:p w:rsidR="00085A85" w:rsidRPr="00085A85" w:rsidRDefault="00085A85" w:rsidP="00085A8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</w:t>
                  </w:r>
                  <w:r w:rsidRPr="00085A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erai Rp. 6000,-</w:t>
                  </w:r>
                </w:p>
              </w:txbxContent>
            </v:textbox>
          </v:shape>
        </w:pict>
      </w:r>
    </w:p>
    <w:p w:rsidR="003834D8" w:rsidRPr="00F03000" w:rsidRDefault="003834D8" w:rsidP="00E174EB">
      <w:pPr>
        <w:ind w:left="6521"/>
        <w:jc w:val="center"/>
        <w:rPr>
          <w:rFonts w:ascii="Times New Roman" w:hAnsi="Times New Roman" w:cs="Times New Roman"/>
        </w:rPr>
      </w:pPr>
    </w:p>
    <w:p w:rsidR="003834D8" w:rsidRPr="00F03000" w:rsidRDefault="003834D8" w:rsidP="00E174EB">
      <w:pPr>
        <w:ind w:left="6521"/>
        <w:jc w:val="center"/>
        <w:rPr>
          <w:rFonts w:ascii="Times New Roman" w:hAnsi="Times New Roman" w:cs="Times New Roman"/>
        </w:rPr>
      </w:pPr>
    </w:p>
    <w:p w:rsidR="0085441D" w:rsidRPr="00F03000" w:rsidRDefault="0085441D" w:rsidP="00E174EB">
      <w:pPr>
        <w:ind w:left="6521"/>
        <w:jc w:val="center"/>
        <w:rPr>
          <w:rFonts w:ascii="Times New Roman" w:hAnsi="Times New Roman" w:cs="Times New Roman"/>
        </w:rPr>
      </w:pPr>
    </w:p>
    <w:p w:rsidR="00F023C6" w:rsidRDefault="00003AED" w:rsidP="00E174EB">
      <w:pPr>
        <w:tabs>
          <w:tab w:val="left" w:pos="360"/>
          <w:tab w:val="left" w:pos="1080"/>
        </w:tabs>
        <w:ind w:left="6521"/>
        <w:jc w:val="center"/>
        <w:rPr>
          <w:rFonts w:ascii="Times New Roman" w:hAnsi="Times New Roman" w:cs="Times New Roman"/>
        </w:rPr>
      </w:pPr>
      <w:r w:rsidRPr="00F03000">
        <w:rPr>
          <w:rFonts w:ascii="Times New Roman" w:hAnsi="Times New Roman" w:cs="Times New Roman"/>
        </w:rPr>
        <w:t>(</w:t>
      </w:r>
      <w:r w:rsidR="008C46A9" w:rsidRPr="00F03000">
        <w:rPr>
          <w:rFonts w:ascii="Times New Roman" w:hAnsi="Times New Roman" w:cs="Times New Roman"/>
        </w:rPr>
        <w:t>_____________________</w:t>
      </w:r>
      <w:r w:rsidRPr="00F03000">
        <w:rPr>
          <w:rFonts w:ascii="Times New Roman" w:hAnsi="Times New Roman" w:cs="Times New Roman"/>
        </w:rPr>
        <w:t>)</w:t>
      </w:r>
    </w:p>
    <w:p w:rsidR="007F5759" w:rsidRDefault="007F5759" w:rsidP="001E1BFA">
      <w:pPr>
        <w:rPr>
          <w:rFonts w:ascii="Times New Roman" w:hAnsi="Times New Roman" w:cs="Times New Roman"/>
        </w:rPr>
      </w:pPr>
    </w:p>
    <w:sectPr w:rsidR="007F5759" w:rsidSect="00434EC9">
      <w:pgSz w:w="12240" w:h="20160" w:code="5"/>
      <w:pgMar w:top="1440" w:right="1260" w:bottom="1440" w:left="12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R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5BC7"/>
    <w:multiLevelType w:val="hybridMultilevel"/>
    <w:tmpl w:val="5D864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DC76DC"/>
    <w:multiLevelType w:val="hybridMultilevel"/>
    <w:tmpl w:val="711A8492"/>
    <w:lvl w:ilvl="0" w:tplc="36D4BD6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C131206"/>
    <w:multiLevelType w:val="hybridMultilevel"/>
    <w:tmpl w:val="9564C032"/>
    <w:lvl w:ilvl="0" w:tplc="040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C81891"/>
    <w:multiLevelType w:val="hybridMultilevel"/>
    <w:tmpl w:val="840E82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321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23C6"/>
    <w:rsid w:val="00000977"/>
    <w:rsid w:val="00003AED"/>
    <w:rsid w:val="00012918"/>
    <w:rsid w:val="00015329"/>
    <w:rsid w:val="00021ACC"/>
    <w:rsid w:val="00022D5C"/>
    <w:rsid w:val="00040842"/>
    <w:rsid w:val="00040FB6"/>
    <w:rsid w:val="00041D78"/>
    <w:rsid w:val="000454C3"/>
    <w:rsid w:val="00051AE4"/>
    <w:rsid w:val="00053720"/>
    <w:rsid w:val="00063478"/>
    <w:rsid w:val="000777CE"/>
    <w:rsid w:val="00085A85"/>
    <w:rsid w:val="00086007"/>
    <w:rsid w:val="00086511"/>
    <w:rsid w:val="000A18B7"/>
    <w:rsid w:val="000B1192"/>
    <w:rsid w:val="000B1B9C"/>
    <w:rsid w:val="000B7FDA"/>
    <w:rsid w:val="000C5F6B"/>
    <w:rsid w:val="000D35E8"/>
    <w:rsid w:val="000D56E9"/>
    <w:rsid w:val="000D5ED8"/>
    <w:rsid w:val="000E249E"/>
    <w:rsid w:val="000E525A"/>
    <w:rsid w:val="000E7B33"/>
    <w:rsid w:val="000F6282"/>
    <w:rsid w:val="0010082E"/>
    <w:rsid w:val="00101135"/>
    <w:rsid w:val="001030A2"/>
    <w:rsid w:val="001062A0"/>
    <w:rsid w:val="00106FDC"/>
    <w:rsid w:val="00113690"/>
    <w:rsid w:val="00115BC2"/>
    <w:rsid w:val="00117AD5"/>
    <w:rsid w:val="00120953"/>
    <w:rsid w:val="0012321D"/>
    <w:rsid w:val="0012625A"/>
    <w:rsid w:val="00132464"/>
    <w:rsid w:val="00134B29"/>
    <w:rsid w:val="00144924"/>
    <w:rsid w:val="001635CF"/>
    <w:rsid w:val="00165E21"/>
    <w:rsid w:val="001700DC"/>
    <w:rsid w:val="001877DC"/>
    <w:rsid w:val="0019026E"/>
    <w:rsid w:val="001A01EE"/>
    <w:rsid w:val="001B0D6A"/>
    <w:rsid w:val="001B0EFD"/>
    <w:rsid w:val="001D2923"/>
    <w:rsid w:val="001D5B8C"/>
    <w:rsid w:val="001E01C5"/>
    <w:rsid w:val="001E1BFA"/>
    <w:rsid w:val="001F49B1"/>
    <w:rsid w:val="001F7BFE"/>
    <w:rsid w:val="002003F4"/>
    <w:rsid w:val="002018C1"/>
    <w:rsid w:val="00207347"/>
    <w:rsid w:val="00216C55"/>
    <w:rsid w:val="00221792"/>
    <w:rsid w:val="00222EC4"/>
    <w:rsid w:val="002268F0"/>
    <w:rsid w:val="002321D1"/>
    <w:rsid w:val="00244FB4"/>
    <w:rsid w:val="00246B82"/>
    <w:rsid w:val="0025122E"/>
    <w:rsid w:val="00252E76"/>
    <w:rsid w:val="00253FA9"/>
    <w:rsid w:val="00265D0D"/>
    <w:rsid w:val="00267187"/>
    <w:rsid w:val="002704C0"/>
    <w:rsid w:val="00277317"/>
    <w:rsid w:val="00283ACE"/>
    <w:rsid w:val="00284660"/>
    <w:rsid w:val="0029189A"/>
    <w:rsid w:val="002935BF"/>
    <w:rsid w:val="00295D9B"/>
    <w:rsid w:val="002B6841"/>
    <w:rsid w:val="002C5FEC"/>
    <w:rsid w:val="002C7FE3"/>
    <w:rsid w:val="002D06F2"/>
    <w:rsid w:val="002F2896"/>
    <w:rsid w:val="002F7971"/>
    <w:rsid w:val="00307C3A"/>
    <w:rsid w:val="00311027"/>
    <w:rsid w:val="00313E45"/>
    <w:rsid w:val="003154EC"/>
    <w:rsid w:val="00320B8C"/>
    <w:rsid w:val="00322D13"/>
    <w:rsid w:val="0032760E"/>
    <w:rsid w:val="00330F7A"/>
    <w:rsid w:val="0033244B"/>
    <w:rsid w:val="00332EB3"/>
    <w:rsid w:val="00334921"/>
    <w:rsid w:val="003458E1"/>
    <w:rsid w:val="00346C1B"/>
    <w:rsid w:val="00353C2B"/>
    <w:rsid w:val="00354750"/>
    <w:rsid w:val="003618DA"/>
    <w:rsid w:val="00364716"/>
    <w:rsid w:val="0037085F"/>
    <w:rsid w:val="00374B1F"/>
    <w:rsid w:val="00375BCC"/>
    <w:rsid w:val="003834D8"/>
    <w:rsid w:val="00387F24"/>
    <w:rsid w:val="00391FE6"/>
    <w:rsid w:val="00392D6F"/>
    <w:rsid w:val="00395C37"/>
    <w:rsid w:val="003A3B82"/>
    <w:rsid w:val="003A4E5D"/>
    <w:rsid w:val="003B0839"/>
    <w:rsid w:val="003B4A11"/>
    <w:rsid w:val="003C1603"/>
    <w:rsid w:val="003C3FB4"/>
    <w:rsid w:val="003C427E"/>
    <w:rsid w:val="003C756E"/>
    <w:rsid w:val="003D1B9B"/>
    <w:rsid w:val="003D7960"/>
    <w:rsid w:val="003F4FB2"/>
    <w:rsid w:val="003F58A0"/>
    <w:rsid w:val="003F70DC"/>
    <w:rsid w:val="004011C2"/>
    <w:rsid w:val="00414523"/>
    <w:rsid w:val="00420B56"/>
    <w:rsid w:val="00427785"/>
    <w:rsid w:val="00434EC9"/>
    <w:rsid w:val="00436CFC"/>
    <w:rsid w:val="00437751"/>
    <w:rsid w:val="00451B00"/>
    <w:rsid w:val="00453C1D"/>
    <w:rsid w:val="00454641"/>
    <w:rsid w:val="00464FF1"/>
    <w:rsid w:val="00471FE8"/>
    <w:rsid w:val="0047339A"/>
    <w:rsid w:val="00475425"/>
    <w:rsid w:val="004800B8"/>
    <w:rsid w:val="00495BBA"/>
    <w:rsid w:val="004A4E72"/>
    <w:rsid w:val="004B26D0"/>
    <w:rsid w:val="004B3D67"/>
    <w:rsid w:val="004B55C6"/>
    <w:rsid w:val="004E40D9"/>
    <w:rsid w:val="004F0C2C"/>
    <w:rsid w:val="004F6F9A"/>
    <w:rsid w:val="005031ED"/>
    <w:rsid w:val="00506E8F"/>
    <w:rsid w:val="00512E6B"/>
    <w:rsid w:val="005164DA"/>
    <w:rsid w:val="005253E6"/>
    <w:rsid w:val="00531278"/>
    <w:rsid w:val="0053168A"/>
    <w:rsid w:val="00535AB3"/>
    <w:rsid w:val="005537B5"/>
    <w:rsid w:val="00553ADA"/>
    <w:rsid w:val="00567B8C"/>
    <w:rsid w:val="00575E4F"/>
    <w:rsid w:val="00581B15"/>
    <w:rsid w:val="00584A57"/>
    <w:rsid w:val="005955BC"/>
    <w:rsid w:val="00596423"/>
    <w:rsid w:val="005A00D8"/>
    <w:rsid w:val="005A1D4F"/>
    <w:rsid w:val="005A7156"/>
    <w:rsid w:val="005B643C"/>
    <w:rsid w:val="005B7B42"/>
    <w:rsid w:val="005C6530"/>
    <w:rsid w:val="005C66BE"/>
    <w:rsid w:val="005C7123"/>
    <w:rsid w:val="005D21EB"/>
    <w:rsid w:val="005D371E"/>
    <w:rsid w:val="005D741A"/>
    <w:rsid w:val="005E5155"/>
    <w:rsid w:val="005E5874"/>
    <w:rsid w:val="005E612A"/>
    <w:rsid w:val="005F37F0"/>
    <w:rsid w:val="005F3C65"/>
    <w:rsid w:val="005F4EBD"/>
    <w:rsid w:val="00600F9B"/>
    <w:rsid w:val="00603C92"/>
    <w:rsid w:val="00606DDE"/>
    <w:rsid w:val="00635F14"/>
    <w:rsid w:val="00640934"/>
    <w:rsid w:val="00644DDC"/>
    <w:rsid w:val="0065048D"/>
    <w:rsid w:val="006577BC"/>
    <w:rsid w:val="00664690"/>
    <w:rsid w:val="00665BD8"/>
    <w:rsid w:val="00674446"/>
    <w:rsid w:val="00682E84"/>
    <w:rsid w:val="00684D59"/>
    <w:rsid w:val="00686431"/>
    <w:rsid w:val="006A0242"/>
    <w:rsid w:val="006A308B"/>
    <w:rsid w:val="006A5121"/>
    <w:rsid w:val="006B2065"/>
    <w:rsid w:val="006B63D4"/>
    <w:rsid w:val="006B6F56"/>
    <w:rsid w:val="006C0B31"/>
    <w:rsid w:val="006C2C81"/>
    <w:rsid w:val="006C7B93"/>
    <w:rsid w:val="006D408E"/>
    <w:rsid w:val="006D50FC"/>
    <w:rsid w:val="006E4DE3"/>
    <w:rsid w:val="006F6495"/>
    <w:rsid w:val="00701AF2"/>
    <w:rsid w:val="0070516C"/>
    <w:rsid w:val="0072322D"/>
    <w:rsid w:val="0072770B"/>
    <w:rsid w:val="00740394"/>
    <w:rsid w:val="0075093C"/>
    <w:rsid w:val="0075115B"/>
    <w:rsid w:val="00760AC9"/>
    <w:rsid w:val="00760BFB"/>
    <w:rsid w:val="0076369A"/>
    <w:rsid w:val="007640CC"/>
    <w:rsid w:val="00771E84"/>
    <w:rsid w:val="007738A5"/>
    <w:rsid w:val="00781A65"/>
    <w:rsid w:val="007837E0"/>
    <w:rsid w:val="00793EAE"/>
    <w:rsid w:val="00795277"/>
    <w:rsid w:val="007A596E"/>
    <w:rsid w:val="007A79D4"/>
    <w:rsid w:val="007B2050"/>
    <w:rsid w:val="007D604B"/>
    <w:rsid w:val="007D7BB0"/>
    <w:rsid w:val="007E5D51"/>
    <w:rsid w:val="007E779A"/>
    <w:rsid w:val="007F5759"/>
    <w:rsid w:val="00803B50"/>
    <w:rsid w:val="0080409C"/>
    <w:rsid w:val="008057AE"/>
    <w:rsid w:val="00806546"/>
    <w:rsid w:val="008162F6"/>
    <w:rsid w:val="00833D4C"/>
    <w:rsid w:val="00840F94"/>
    <w:rsid w:val="00841FF7"/>
    <w:rsid w:val="0085126C"/>
    <w:rsid w:val="0085306E"/>
    <w:rsid w:val="0085441D"/>
    <w:rsid w:val="00861871"/>
    <w:rsid w:val="0086584F"/>
    <w:rsid w:val="00887E71"/>
    <w:rsid w:val="00891706"/>
    <w:rsid w:val="008B5120"/>
    <w:rsid w:val="008C3063"/>
    <w:rsid w:val="008C46A9"/>
    <w:rsid w:val="008D3EF1"/>
    <w:rsid w:val="008F0233"/>
    <w:rsid w:val="008F0745"/>
    <w:rsid w:val="008F76B6"/>
    <w:rsid w:val="0090496D"/>
    <w:rsid w:val="00905860"/>
    <w:rsid w:val="00910D47"/>
    <w:rsid w:val="00911762"/>
    <w:rsid w:val="00914F1A"/>
    <w:rsid w:val="00920F1C"/>
    <w:rsid w:val="00926D09"/>
    <w:rsid w:val="00936300"/>
    <w:rsid w:val="00942D36"/>
    <w:rsid w:val="009453CF"/>
    <w:rsid w:val="00956963"/>
    <w:rsid w:val="009625A0"/>
    <w:rsid w:val="0096527A"/>
    <w:rsid w:val="00966266"/>
    <w:rsid w:val="00971849"/>
    <w:rsid w:val="00972A1E"/>
    <w:rsid w:val="00977854"/>
    <w:rsid w:val="0099731C"/>
    <w:rsid w:val="009A1278"/>
    <w:rsid w:val="009A22AA"/>
    <w:rsid w:val="009A3908"/>
    <w:rsid w:val="009A4748"/>
    <w:rsid w:val="009A53B3"/>
    <w:rsid w:val="009B7D1B"/>
    <w:rsid w:val="009C38A9"/>
    <w:rsid w:val="009D4614"/>
    <w:rsid w:val="009D798E"/>
    <w:rsid w:val="009E179D"/>
    <w:rsid w:val="009E19EB"/>
    <w:rsid w:val="009E5A69"/>
    <w:rsid w:val="009E7142"/>
    <w:rsid w:val="009F447E"/>
    <w:rsid w:val="00A01555"/>
    <w:rsid w:val="00A04A8E"/>
    <w:rsid w:val="00A06EB3"/>
    <w:rsid w:val="00A07C59"/>
    <w:rsid w:val="00A11A6D"/>
    <w:rsid w:val="00A14C40"/>
    <w:rsid w:val="00A16FBA"/>
    <w:rsid w:val="00A23099"/>
    <w:rsid w:val="00A23DBD"/>
    <w:rsid w:val="00A3340B"/>
    <w:rsid w:val="00A342DC"/>
    <w:rsid w:val="00A53538"/>
    <w:rsid w:val="00A55D40"/>
    <w:rsid w:val="00A62FCF"/>
    <w:rsid w:val="00A63C58"/>
    <w:rsid w:val="00A64940"/>
    <w:rsid w:val="00A71007"/>
    <w:rsid w:val="00A73025"/>
    <w:rsid w:val="00A73BA6"/>
    <w:rsid w:val="00A8511B"/>
    <w:rsid w:val="00A85835"/>
    <w:rsid w:val="00A90C8C"/>
    <w:rsid w:val="00AA0009"/>
    <w:rsid w:val="00AA11C9"/>
    <w:rsid w:val="00AA14E1"/>
    <w:rsid w:val="00AA4A30"/>
    <w:rsid w:val="00AB0531"/>
    <w:rsid w:val="00AB099F"/>
    <w:rsid w:val="00AB4B04"/>
    <w:rsid w:val="00AB5956"/>
    <w:rsid w:val="00AC206F"/>
    <w:rsid w:val="00AC7426"/>
    <w:rsid w:val="00AD6A2D"/>
    <w:rsid w:val="00AE1950"/>
    <w:rsid w:val="00AF2014"/>
    <w:rsid w:val="00AF33DF"/>
    <w:rsid w:val="00AF58EA"/>
    <w:rsid w:val="00B10E4E"/>
    <w:rsid w:val="00B219AA"/>
    <w:rsid w:val="00B324BE"/>
    <w:rsid w:val="00B37189"/>
    <w:rsid w:val="00B37371"/>
    <w:rsid w:val="00B42A8F"/>
    <w:rsid w:val="00B44A15"/>
    <w:rsid w:val="00B46FA0"/>
    <w:rsid w:val="00B51785"/>
    <w:rsid w:val="00B5302F"/>
    <w:rsid w:val="00B61AE2"/>
    <w:rsid w:val="00B6309D"/>
    <w:rsid w:val="00B64C90"/>
    <w:rsid w:val="00B741A9"/>
    <w:rsid w:val="00B74351"/>
    <w:rsid w:val="00B75099"/>
    <w:rsid w:val="00B81386"/>
    <w:rsid w:val="00B859D4"/>
    <w:rsid w:val="00B86430"/>
    <w:rsid w:val="00B86C59"/>
    <w:rsid w:val="00B92721"/>
    <w:rsid w:val="00B94040"/>
    <w:rsid w:val="00B967B4"/>
    <w:rsid w:val="00BA53CE"/>
    <w:rsid w:val="00BA6D05"/>
    <w:rsid w:val="00BA7307"/>
    <w:rsid w:val="00BC5042"/>
    <w:rsid w:val="00BE285B"/>
    <w:rsid w:val="00C10BC5"/>
    <w:rsid w:val="00C241F5"/>
    <w:rsid w:val="00C2614F"/>
    <w:rsid w:val="00C3200A"/>
    <w:rsid w:val="00C32D95"/>
    <w:rsid w:val="00C37638"/>
    <w:rsid w:val="00C627F5"/>
    <w:rsid w:val="00C70383"/>
    <w:rsid w:val="00C7555F"/>
    <w:rsid w:val="00C81F92"/>
    <w:rsid w:val="00C9040A"/>
    <w:rsid w:val="00C91B64"/>
    <w:rsid w:val="00C92890"/>
    <w:rsid w:val="00C96FB5"/>
    <w:rsid w:val="00CA096C"/>
    <w:rsid w:val="00CA1E7D"/>
    <w:rsid w:val="00CA2397"/>
    <w:rsid w:val="00CA35D5"/>
    <w:rsid w:val="00CB0F42"/>
    <w:rsid w:val="00CB195D"/>
    <w:rsid w:val="00CB3976"/>
    <w:rsid w:val="00CC12EF"/>
    <w:rsid w:val="00CC570A"/>
    <w:rsid w:val="00CF0CFE"/>
    <w:rsid w:val="00CF227C"/>
    <w:rsid w:val="00CF36D8"/>
    <w:rsid w:val="00D05926"/>
    <w:rsid w:val="00D06500"/>
    <w:rsid w:val="00D15C15"/>
    <w:rsid w:val="00D208C8"/>
    <w:rsid w:val="00D47C7E"/>
    <w:rsid w:val="00D52ADE"/>
    <w:rsid w:val="00D57990"/>
    <w:rsid w:val="00D6745B"/>
    <w:rsid w:val="00D70F30"/>
    <w:rsid w:val="00D72B7D"/>
    <w:rsid w:val="00D72F31"/>
    <w:rsid w:val="00D841F3"/>
    <w:rsid w:val="00D909D7"/>
    <w:rsid w:val="00D936C2"/>
    <w:rsid w:val="00D95637"/>
    <w:rsid w:val="00D96CF5"/>
    <w:rsid w:val="00DA0544"/>
    <w:rsid w:val="00DA631F"/>
    <w:rsid w:val="00DB00B6"/>
    <w:rsid w:val="00DB5368"/>
    <w:rsid w:val="00DC3AF8"/>
    <w:rsid w:val="00DC40BC"/>
    <w:rsid w:val="00DC739F"/>
    <w:rsid w:val="00DD449E"/>
    <w:rsid w:val="00DF4DC7"/>
    <w:rsid w:val="00E004C1"/>
    <w:rsid w:val="00E05EBD"/>
    <w:rsid w:val="00E0624C"/>
    <w:rsid w:val="00E11F63"/>
    <w:rsid w:val="00E174EB"/>
    <w:rsid w:val="00E21F9D"/>
    <w:rsid w:val="00E23765"/>
    <w:rsid w:val="00E23E4B"/>
    <w:rsid w:val="00E26992"/>
    <w:rsid w:val="00E33E1B"/>
    <w:rsid w:val="00E36D74"/>
    <w:rsid w:val="00E40113"/>
    <w:rsid w:val="00E50176"/>
    <w:rsid w:val="00E51213"/>
    <w:rsid w:val="00E576F7"/>
    <w:rsid w:val="00E70D9C"/>
    <w:rsid w:val="00E7787E"/>
    <w:rsid w:val="00E81970"/>
    <w:rsid w:val="00E83C2D"/>
    <w:rsid w:val="00E849BE"/>
    <w:rsid w:val="00E84ADC"/>
    <w:rsid w:val="00E920A7"/>
    <w:rsid w:val="00E94AF5"/>
    <w:rsid w:val="00EA091B"/>
    <w:rsid w:val="00EA2F52"/>
    <w:rsid w:val="00EA446C"/>
    <w:rsid w:val="00EB1779"/>
    <w:rsid w:val="00EC0BEA"/>
    <w:rsid w:val="00EC3AFC"/>
    <w:rsid w:val="00ED2B9A"/>
    <w:rsid w:val="00ED30F7"/>
    <w:rsid w:val="00EE0370"/>
    <w:rsid w:val="00EE203E"/>
    <w:rsid w:val="00EE6274"/>
    <w:rsid w:val="00EE7B03"/>
    <w:rsid w:val="00F01352"/>
    <w:rsid w:val="00F023C6"/>
    <w:rsid w:val="00F02C5D"/>
    <w:rsid w:val="00F03000"/>
    <w:rsid w:val="00F038D2"/>
    <w:rsid w:val="00F03E14"/>
    <w:rsid w:val="00F05757"/>
    <w:rsid w:val="00F1232E"/>
    <w:rsid w:val="00F35405"/>
    <w:rsid w:val="00F355C4"/>
    <w:rsid w:val="00F445BC"/>
    <w:rsid w:val="00F503AB"/>
    <w:rsid w:val="00F52702"/>
    <w:rsid w:val="00F5436F"/>
    <w:rsid w:val="00F61443"/>
    <w:rsid w:val="00F66C81"/>
    <w:rsid w:val="00F66ECD"/>
    <w:rsid w:val="00F7615A"/>
    <w:rsid w:val="00F906F3"/>
    <w:rsid w:val="00F93C84"/>
    <w:rsid w:val="00F97AAB"/>
    <w:rsid w:val="00FA56BF"/>
    <w:rsid w:val="00FB2266"/>
    <w:rsid w:val="00FB3A94"/>
    <w:rsid w:val="00FB4FBD"/>
    <w:rsid w:val="00FB721F"/>
    <w:rsid w:val="00FB72CF"/>
    <w:rsid w:val="00FC2C2B"/>
    <w:rsid w:val="00FC5BAC"/>
    <w:rsid w:val="00FE32FE"/>
    <w:rsid w:val="00FE7B22"/>
    <w:rsid w:val="00FF15CF"/>
    <w:rsid w:val="00FF597E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3C6"/>
    <w:pPr>
      <w:spacing w:after="0" w:line="240" w:lineRule="auto"/>
    </w:pPr>
    <w:rPr>
      <w:rFonts w:ascii="Dutch801 Rm BT" w:hAnsi="Dutch801 Rm BT" w:cs="Dutch801 Rm B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FDC"/>
    <w:pPr>
      <w:keepNext/>
      <w:keepLines/>
      <w:spacing w:before="48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06FD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17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4286-EA59-4C8F-95DB-4915373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Dewi</cp:lastModifiedBy>
  <cp:revision>2</cp:revision>
  <cp:lastPrinted>2019-01-29T07:50:00Z</cp:lastPrinted>
  <dcterms:created xsi:type="dcterms:W3CDTF">2019-12-06T00:52:00Z</dcterms:created>
  <dcterms:modified xsi:type="dcterms:W3CDTF">2019-12-06T00:52:00Z</dcterms:modified>
</cp:coreProperties>
</file>